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3DCB0CDD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D2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47D8FA04" w14:textId="77777777" w:rsidTr="00563656">
        <w:trPr>
          <w:trHeight w:val="6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D7DA" w14:textId="05BB101C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bookmarkStart w:id="0" w:name="_Hlk210738528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„</w:t>
            </w:r>
            <w:r w:rsidR="000C356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Kompetencje cyfrowe skarbników związkowych</w:t>
            </w: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0"/>
          </w:p>
          <w:p w14:paraId="401384C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FB4F" w14:textId="77777777" w:rsidR="0062339E" w:rsidRDefault="0062339E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776B3057" w14:textId="7D9A06C5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Miejsce / termin 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(</w:t>
            </w:r>
            <w:r w:rsidR="0062339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leży wybrać maksymalnie 4 z poniżej podanych</w:t>
            </w:r>
            <w:r w:rsidR="00BB572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terminów</w:t>
            </w:r>
            <w:r w:rsidR="00794576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)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13CFE289" w14:textId="631ED93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ługopole</w:t>
            </w:r>
            <w:proofErr w:type="spellEnd"/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Zdrój 20-22 kwietnia 2026</w:t>
            </w:r>
          </w:p>
          <w:p w14:paraId="1ACEA272" w14:textId="3DAEBBC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Wałbrzych 18-2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0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maja 2026</w:t>
            </w:r>
          </w:p>
          <w:p w14:paraId="6BD96D65" w14:textId="12C4E40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5-17 czerwca 2026</w:t>
            </w:r>
          </w:p>
          <w:p w14:paraId="4BB6BD20" w14:textId="2F44D17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Zakopane 17-19 czerwca 2026</w:t>
            </w:r>
          </w:p>
          <w:p w14:paraId="419F4799" w14:textId="3FA80D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6D4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andomierz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06-08 lipca 2026</w:t>
            </w:r>
          </w:p>
          <w:p w14:paraId="187DBD7E" w14:textId="703A53B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6D4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andomierz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08-10 lipca 2026</w:t>
            </w:r>
          </w:p>
          <w:p w14:paraId="0B8AF1C9" w14:textId="35C24119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rocław 9-11 września 2026</w:t>
            </w:r>
            <w:bookmarkStart w:id="1" w:name="_GoBack"/>
            <w:bookmarkEnd w:id="1"/>
          </w:p>
          <w:p w14:paraId="04960279" w14:textId="78482C8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ielce 30 września – 02 października 2026</w:t>
            </w:r>
          </w:p>
          <w:p w14:paraId="52B0ADCF" w14:textId="08AB51C8" w:rsidR="00794576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Warszawa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5-7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października 2026</w:t>
            </w:r>
          </w:p>
          <w:p w14:paraId="2F6D0A26" w14:textId="28067E67" w:rsidR="00AB6D4E" w:rsidRPr="007531B1" w:rsidRDefault="00AB6D4E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Warszawa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-9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aździernika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2026</w:t>
            </w:r>
          </w:p>
          <w:p w14:paraId="7CD24C38" w14:textId="3EC377B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Poznań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-6.11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0FFF0E29" w14:textId="344A5CC3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Kraków </w:t>
            </w:r>
            <w:r w:rsidR="00831C5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-4.12.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26</w:t>
            </w:r>
          </w:p>
          <w:p w14:paraId="56FDE5A5" w14:textId="5C49CB8E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Gdańsk 12-15 stycznia 202</w:t>
            </w:r>
            <w:r w:rsidR="000C356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7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83638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50326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DA68580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37EC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DA29F5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3CEAB6B0" w14:textId="77777777" w:rsidTr="007531B1">
        <w:trPr>
          <w:trHeight w:val="606"/>
        </w:trPr>
        <w:tc>
          <w:tcPr>
            <w:tcW w:w="7229" w:type="dxa"/>
          </w:tcPr>
          <w:p w14:paraId="6D8837DD" w14:textId="7465C42E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 xml:space="preserve">Czy posiadasz własne, aktywne konto e-mail na 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o</w:t>
            </w:r>
            <w:r w:rsidR="000C3561">
              <w:rPr>
                <w:rFonts w:ascii="Tahoma" w:hAnsi="Tahoma" w:cs="Tahoma"/>
                <w:sz w:val="24"/>
                <w:szCs w:val="24"/>
              </w:rPr>
              <w:t>o</w:t>
            </w:r>
            <w:r w:rsidRPr="007531B1">
              <w:rPr>
                <w:rFonts w:ascii="Tahoma" w:hAnsi="Tahoma" w:cs="Tahoma"/>
                <w:sz w:val="24"/>
                <w:szCs w:val="24"/>
              </w:rPr>
              <w:t>gle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531B1">
              <w:rPr>
                <w:rFonts w:ascii="Tahoma" w:hAnsi="Tahoma" w:cs="Tahoma"/>
                <w:sz w:val="24"/>
                <w:szCs w:val="24"/>
              </w:rPr>
              <w:t>gmail</w:t>
            </w:r>
            <w:proofErr w:type="spellEnd"/>
            <w:r w:rsidRPr="007531B1">
              <w:rPr>
                <w:rFonts w:ascii="Tahoma" w:hAnsi="Tahoma" w:cs="Tahoma"/>
                <w:sz w:val="24"/>
                <w:szCs w:val="24"/>
              </w:rPr>
              <w:t>)?</w:t>
            </w:r>
          </w:p>
          <w:p w14:paraId="1DD40928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FFE59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57D8CB9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C8C80BB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35282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CF1377E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061B4836" w14:textId="77777777" w:rsidTr="007531B1">
        <w:trPr>
          <w:trHeight w:val="476"/>
        </w:trPr>
        <w:tc>
          <w:tcPr>
            <w:tcW w:w="7229" w:type="dxa"/>
          </w:tcPr>
          <w:p w14:paraId="2C2D673E" w14:textId="52381B3F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korzystasz z tego konta?</w:t>
            </w:r>
          </w:p>
        </w:tc>
        <w:tc>
          <w:tcPr>
            <w:tcW w:w="1276" w:type="dxa"/>
          </w:tcPr>
          <w:p w14:paraId="64DE9342" w14:textId="2075B82B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49C42DBB" w14:textId="1334233A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7531B1" w:rsidRPr="007531B1" w14:paraId="5D125A16" w14:textId="77777777" w:rsidTr="007531B1">
        <w:trPr>
          <w:trHeight w:val="493"/>
        </w:trPr>
        <w:tc>
          <w:tcPr>
            <w:tcW w:w="7229" w:type="dxa"/>
          </w:tcPr>
          <w:p w14:paraId="1034C286" w14:textId="3E03B39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NIE to czy jesteś skłonny/skłonna do założenia konta?</w:t>
            </w:r>
          </w:p>
        </w:tc>
        <w:tc>
          <w:tcPr>
            <w:tcW w:w="1276" w:type="dxa"/>
          </w:tcPr>
          <w:p w14:paraId="53173A10" w14:textId="1C3E42B3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</w:tc>
        <w:tc>
          <w:tcPr>
            <w:tcW w:w="1276" w:type="dxa"/>
          </w:tcPr>
          <w:p w14:paraId="3D1B582C" w14:textId="5464EA9E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B78AD62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508B2693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b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KORZYSTANIE Z NOCLEGÓW</w:t>
      </w:r>
    </w:p>
    <w:p w14:paraId="0553AEDF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6684FD7" w14:textId="48CC76D9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Tylko dla uczestników, którzy posiadają miejsce zamieszkania poza </w:t>
      </w:r>
      <w:r w:rsidR="00563656" w:rsidRPr="007531B1">
        <w:rPr>
          <w:rFonts w:ascii="Tahoma" w:hAnsi="Tahoma" w:cs="Tahoma"/>
          <w:sz w:val="24"/>
          <w:szCs w:val="24"/>
        </w:rPr>
        <w:t>miejscem szkolenia</w:t>
      </w:r>
      <w:r w:rsidRPr="007531B1">
        <w:rPr>
          <w:rFonts w:ascii="Tahoma" w:hAnsi="Tahoma" w:cs="Tahoma"/>
          <w:sz w:val="24"/>
          <w:szCs w:val="24"/>
        </w:rPr>
        <w:t xml:space="preserve"> oraz jest ono oddalone o więcej niż 50 km drogą publiczną.</w:t>
      </w:r>
    </w:p>
    <w:p w14:paraId="66F84C54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195486CD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0B2FA8" w:rsidRPr="007531B1" w14:paraId="7C690AB9" w14:textId="77777777" w:rsidTr="002E2408">
        <w:tc>
          <w:tcPr>
            <w:tcW w:w="7229" w:type="dxa"/>
          </w:tcPr>
          <w:p w14:paraId="5AC41D78" w14:textId="5CC59BD6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2" w:name="_Hlk203641124"/>
            <w:r w:rsidRPr="007531B1">
              <w:rPr>
                <w:rFonts w:ascii="Tahoma" w:hAnsi="Tahoma" w:cs="Tahoma"/>
                <w:sz w:val="24"/>
                <w:szCs w:val="24"/>
              </w:rPr>
              <w:t xml:space="preserve">Czy będzie Pan/Pani korzystał/korzystała z noclegu podczas </w:t>
            </w:r>
            <w:r w:rsidR="00563656" w:rsidRPr="007531B1">
              <w:rPr>
                <w:rFonts w:ascii="Tahoma" w:hAnsi="Tahoma" w:cs="Tahoma"/>
                <w:sz w:val="24"/>
                <w:szCs w:val="24"/>
              </w:rPr>
              <w:t>szkolenia</w:t>
            </w:r>
            <w:r w:rsidRPr="007531B1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30AB6AD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FC487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2934EE1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5845CD6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6B79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61D483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bookmarkEnd w:id="2"/>
    </w:tbl>
    <w:p w14:paraId="179E7F7A" w14:textId="77777777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4202535E" w14:textId="77777777" w:rsidR="00563656" w:rsidRPr="007531B1" w:rsidRDefault="00563656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368D1E33" w14:textId="307AD84C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Informuję, że moje miejsce zamieszkania to …………………………………………</w:t>
      </w:r>
      <w:r w:rsidR="00491E00" w:rsidRPr="007531B1">
        <w:rPr>
          <w:rFonts w:ascii="Tahoma" w:hAnsi="Tahoma" w:cs="Tahoma"/>
          <w:sz w:val="24"/>
          <w:szCs w:val="24"/>
        </w:rPr>
        <w:t>…</w:t>
      </w:r>
      <w:r w:rsidR="007531B1" w:rsidRPr="007531B1">
        <w:rPr>
          <w:rFonts w:ascii="Tahoma" w:hAnsi="Tahoma" w:cs="Tahoma"/>
          <w:sz w:val="24"/>
          <w:szCs w:val="24"/>
        </w:rPr>
        <w:t>.</w:t>
      </w:r>
      <w:r w:rsidRPr="007531B1">
        <w:rPr>
          <w:rFonts w:ascii="Tahoma" w:hAnsi="Tahoma" w:cs="Tahoma"/>
          <w:sz w:val="24"/>
          <w:szCs w:val="24"/>
        </w:rPr>
        <w:t xml:space="preserve"> </w:t>
      </w:r>
      <w:r w:rsidR="00491E00" w:rsidRPr="007531B1">
        <w:rPr>
          <w:rFonts w:ascii="Tahoma" w:hAnsi="Tahoma" w:cs="Tahoma"/>
          <w:sz w:val="24"/>
          <w:szCs w:val="24"/>
        </w:rPr>
        <w:t xml:space="preserve"> </w:t>
      </w:r>
      <w:r w:rsidRPr="007531B1">
        <w:rPr>
          <w:rFonts w:ascii="Tahoma" w:hAnsi="Tahoma" w:cs="Tahoma"/>
          <w:sz w:val="24"/>
          <w:szCs w:val="24"/>
        </w:rPr>
        <w:t>i jest oddalone od miejsca szkolenia powyżej 50 km drogą publiczną.</w:t>
      </w:r>
    </w:p>
    <w:p w14:paraId="5ECC4AD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C936F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FF5A6B" w14:textId="4A73A550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199C26E" w14:textId="77777777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64DA7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FDA02C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344481" w14:textId="7D3504DE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563656"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  <w:tr w:rsidR="00563656" w:rsidRPr="007531B1" w14:paraId="23A59E99" w14:textId="77777777" w:rsidTr="00563656">
        <w:tc>
          <w:tcPr>
            <w:tcW w:w="3357" w:type="dxa"/>
          </w:tcPr>
          <w:p w14:paraId="207177D7" w14:textId="4481727A" w:rsidR="00563656" w:rsidRPr="007531B1" w:rsidRDefault="00563656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Specjalne potrzeby żywieniowe</w:t>
            </w:r>
          </w:p>
        </w:tc>
        <w:tc>
          <w:tcPr>
            <w:tcW w:w="4851" w:type="dxa"/>
          </w:tcPr>
          <w:p w14:paraId="000A0CF9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4CA1C71F" w14:textId="77777777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CE357B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śli TAK, zgłaszam potrzebę diety:</w:t>
            </w:r>
          </w:p>
          <w:p w14:paraId="64D23B63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9C212" w14:textId="617BA925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etariańskiej</w:t>
            </w:r>
          </w:p>
          <w:p w14:paraId="706237A7" w14:textId="21F510BC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Bezglutenowej</w:t>
            </w:r>
          </w:p>
          <w:p w14:paraId="0E8C0E02" w14:textId="6B6897D4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Wegańskiej</w:t>
            </w:r>
          </w:p>
          <w:p w14:paraId="2FD8F03A" w14:textId="29183BAD" w:rsidR="00563656" w:rsidRPr="007531B1" w:rsidRDefault="00563656" w:rsidP="007531B1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Innej</w:t>
            </w:r>
          </w:p>
          <w:p w14:paraId="03042DC0" w14:textId="21B61EFC" w:rsidR="00563656" w:rsidRPr="007531B1" w:rsidRDefault="00563656" w:rsidP="007531B1">
            <w:pPr>
              <w:pStyle w:val="Akapitzlist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CF79CB" w14:textId="1199665F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akiej: …………………………………….</w:t>
            </w:r>
          </w:p>
          <w:p w14:paraId="5C5345BC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F876D4" w14:textId="77777777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0F40CF" w14:textId="01A7230E" w:rsidR="00563656" w:rsidRPr="007531B1" w:rsidRDefault="00563656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036068A" w14:textId="56971862" w:rsidR="00563656" w:rsidRPr="007531B1" w:rsidRDefault="00563656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98CB" w14:textId="77777777" w:rsidR="008E24CC" w:rsidRDefault="008E24CC" w:rsidP="001C1A9A">
      <w:r>
        <w:separator/>
      </w:r>
    </w:p>
  </w:endnote>
  <w:endnote w:type="continuationSeparator" w:id="0">
    <w:p w14:paraId="1E9E01E6" w14:textId="77777777" w:rsidR="008E24CC" w:rsidRDefault="008E24C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F08E" w14:textId="77777777" w:rsidR="008E24CC" w:rsidRDefault="008E24CC" w:rsidP="001C1A9A">
      <w:r>
        <w:separator/>
      </w:r>
    </w:p>
  </w:footnote>
  <w:footnote w:type="continuationSeparator" w:id="0">
    <w:p w14:paraId="61BD427A" w14:textId="77777777" w:rsidR="008E24CC" w:rsidRDefault="008E24C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A1811"/>
    <w:rsid w:val="002C4FAC"/>
    <w:rsid w:val="002E2408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5D10"/>
    <w:rsid w:val="00890C88"/>
    <w:rsid w:val="008B3E28"/>
    <w:rsid w:val="008B6472"/>
    <w:rsid w:val="008E24CC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3653A"/>
    <w:rsid w:val="00A7603F"/>
    <w:rsid w:val="00A915A0"/>
    <w:rsid w:val="00AA59A0"/>
    <w:rsid w:val="00AB55A4"/>
    <w:rsid w:val="00AB6D4E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5C55-48B1-4D3F-9CB0-4569327B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6</cp:revision>
  <cp:lastPrinted>2026-04-15T07:04:00Z</cp:lastPrinted>
  <dcterms:created xsi:type="dcterms:W3CDTF">2026-03-06T13:25:00Z</dcterms:created>
  <dcterms:modified xsi:type="dcterms:W3CDTF">2026-04-15T07:06:00Z</dcterms:modified>
</cp:coreProperties>
</file>